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234A5D4E" w14:textId="2987B9C9" w:rsidR="0054463E" w:rsidRDefault="00ED3F79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r w:rsidR="007A59EE" w:rsidRPr="007A59EE">
        <w:rPr>
          <w:rFonts w:ascii="Arial" w:eastAsia="Calibri" w:hAnsi="Arial" w:cs="Arial"/>
          <w:b/>
          <w:bCs/>
          <w:snapToGrid w:val="0"/>
        </w:rPr>
        <w:t>Modernizacja ewidencji gruntów i budynków dla jednostki ewidencyjnej 160803_5 Olesno – obszar wiejski, obręb 0045-Kucoby oraz 160806_2 Rudniki – obszar wiejski, obręb 0001-Bobrowa</w:t>
      </w:r>
    </w:p>
    <w:p w14:paraId="7488B6A5" w14:textId="77777777" w:rsidR="001D20F0" w:rsidRPr="0054463E" w:rsidRDefault="001D20F0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</w:p>
    <w:p w14:paraId="69A92493" w14:textId="76EA4E14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7E33C43E" w:rsidR="00ED3F79" w:rsidRPr="00ED3F79" w:rsidRDefault="00000000" w:rsidP="001170D9">
      <w:pPr>
        <w:spacing w:line="360" w:lineRule="auto"/>
        <w:ind w:left="720"/>
        <w:contextualSpacing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87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n</w:t>
      </w:r>
      <w:r w:rsidR="00ED3F79" w:rsidRPr="00ED3F79">
        <w:rPr>
          <w:rFonts w:ascii="Arial" w:eastAsia="Calibri" w:hAnsi="Arial" w:cs="Arial"/>
        </w:rPr>
        <w:t>ie przynależymy</w:t>
      </w:r>
    </w:p>
    <w:p w14:paraId="7D19FE71" w14:textId="098AA033" w:rsidR="007D46CA" w:rsidRDefault="00000000" w:rsidP="001170D9">
      <w:pPr>
        <w:spacing w:line="360" w:lineRule="auto"/>
        <w:ind w:left="720"/>
        <w:contextualSpacing/>
        <w:rPr>
          <w:rFonts w:ascii="Arial" w:eastAsia="Calibri" w:hAnsi="Arial" w:cs="Arial"/>
        </w:rPr>
        <w:sectPr w:rsidR="007D46CA" w:rsidSect="001170D9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/>
          <w:pgMar w:top="146" w:right="1417" w:bottom="1417" w:left="1417" w:header="143" w:footer="504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p</w:t>
      </w:r>
      <w:r w:rsidR="00ED3F79" w:rsidRPr="00ED3F79">
        <w:rPr>
          <w:rFonts w:ascii="Arial" w:eastAsia="Calibri" w:hAnsi="Arial" w:cs="Arial"/>
        </w:rPr>
        <w:t>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2EABF6B0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</w:t>
      </w:r>
      <w:r w:rsidR="00F6280D">
        <w:rPr>
          <w:rFonts w:ascii="Arial" w:eastAsia="Calibri" w:hAnsi="Arial" w:cs="Arial"/>
        </w:rPr>
        <w:t xml:space="preserve"> w rozumieniu ustawy z dnia 16 lutego 2007 r. o ochronie konkurencji i konsumentów, wspólnie z innymi wykonawcami, którzy złożyli ofertę w postepowaniu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CAEF" w14:textId="77777777" w:rsidR="005D5169" w:rsidRDefault="005D5169" w:rsidP="000A35CB">
      <w:pPr>
        <w:spacing w:after="0" w:line="240" w:lineRule="auto"/>
      </w:pPr>
      <w:r>
        <w:separator/>
      </w:r>
    </w:p>
  </w:endnote>
  <w:endnote w:type="continuationSeparator" w:id="0">
    <w:p w14:paraId="7736527C" w14:textId="77777777" w:rsidR="005D5169" w:rsidRDefault="005D5169" w:rsidP="000A35CB">
      <w:pPr>
        <w:spacing w:after="0" w:line="240" w:lineRule="auto"/>
      </w:pPr>
      <w:r>
        <w:continuationSeparator/>
      </w:r>
    </w:p>
  </w:endnote>
  <w:endnote w:id="1">
    <w:p w14:paraId="7D32773F" w14:textId="36AEF6E8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1D20F0">
        <w:rPr>
          <w:i/>
          <w:iCs/>
        </w:rPr>
        <w:t>Wraz ze złożeniem niniejszego oświadczenia, Wykonawca może</w:t>
      </w:r>
      <w:r>
        <w:rPr>
          <w:i/>
          <w:iCs/>
        </w:rPr>
        <w:t xml:space="preserve"> wykazać</w:t>
      </w:r>
      <w:r w:rsidRPr="001D20F0">
        <w:rPr>
          <w:i/>
          <w:iCs/>
        </w:rPr>
        <w:t xml:space="preserve"> </w:t>
      </w:r>
      <w:r w:rsidR="000D5EBC">
        <w:rPr>
          <w:i/>
          <w:iCs/>
        </w:rPr>
        <w:t>(</w:t>
      </w:r>
      <w:r w:rsidRPr="001D20F0">
        <w:rPr>
          <w:i/>
          <w:iCs/>
        </w:rPr>
        <w:t>przedstawić dowody</w:t>
      </w:r>
      <w:r w:rsidR="000D5EBC">
        <w:rPr>
          <w:i/>
          <w:iCs/>
        </w:rPr>
        <w:t>)</w:t>
      </w:r>
      <w:r w:rsidRPr="001D20F0">
        <w:rPr>
          <w:i/>
          <w:iCs/>
        </w:rPr>
        <w:t xml:space="preserve">, że </w:t>
      </w:r>
      <w:r>
        <w:rPr>
          <w:i/>
          <w:iCs/>
        </w:rPr>
        <w:t xml:space="preserve">oferty zostały przygotowane niezależnie od siebi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8FD4" w14:textId="1EC93EA9" w:rsidR="001170D9" w:rsidRPr="001F4EB8" w:rsidRDefault="001F4EB8" w:rsidP="00EA003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Theme="majorHAnsi" w:eastAsia="Times New Roman" w:hAnsiTheme="majorHAnsi" w:cs="Times New Roman"/>
        <w:sz w:val="16"/>
        <w:szCs w:val="16"/>
      </w:rPr>
    </w:pPr>
    <w:r w:rsidRPr="001F4EB8">
      <w:rPr>
        <w:rFonts w:asciiTheme="majorHAnsi" w:eastAsia="Times New Roman" w:hAnsiTheme="majorHAnsi" w:cs="Arial"/>
        <w:b/>
        <w:bCs/>
        <w:sz w:val="16"/>
        <w:szCs w:val="16"/>
      </w:rPr>
      <w:t>Modernizacja ewidencji gruntów i budynków dla jednostki ewidencyjnej 160803_5 Olesno - obszar wiejski, obręb 0001 - Wojciechów i 0006 - Bodzanow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B2C8" w14:textId="77777777" w:rsidR="005D5169" w:rsidRDefault="005D5169" w:rsidP="000A35CB">
      <w:pPr>
        <w:spacing w:after="0" w:line="240" w:lineRule="auto"/>
      </w:pPr>
      <w:r>
        <w:separator/>
      </w:r>
    </w:p>
  </w:footnote>
  <w:footnote w:type="continuationSeparator" w:id="0">
    <w:p w14:paraId="6738A177" w14:textId="77777777" w:rsidR="005D5169" w:rsidRDefault="005D5169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12C" w14:textId="7BD69BBA" w:rsidR="00286BF2" w:rsidRPr="001F4EB8" w:rsidRDefault="001F4EB8" w:rsidP="001F4EB8">
    <w:pPr>
      <w:pStyle w:val="Nagwek"/>
      <w:rPr>
        <w:rFonts w:asciiTheme="majorHAnsi" w:hAnsiTheme="majorHAnsi"/>
        <w:noProof/>
        <w:sz w:val="16"/>
        <w:szCs w:val="16"/>
        <w:lang w:eastAsia="pl-PL"/>
      </w:rPr>
    </w:pPr>
    <w:r>
      <w:rPr>
        <w:rFonts w:asciiTheme="majorHAnsi" w:hAnsiTheme="majorHAnsi"/>
        <w:noProof/>
        <w:sz w:val="16"/>
        <w:szCs w:val="16"/>
        <w:lang w:eastAsia="pl-PL"/>
      </w:rPr>
      <w:t>RIZ.272.</w:t>
    </w:r>
    <w:r w:rsidR="007A59EE">
      <w:rPr>
        <w:rFonts w:asciiTheme="majorHAnsi" w:hAnsiTheme="majorHAnsi"/>
        <w:noProof/>
        <w:sz w:val="16"/>
        <w:szCs w:val="16"/>
        <w:lang w:eastAsia="pl-PL"/>
      </w:rPr>
      <w:t>12</w:t>
    </w:r>
    <w:r>
      <w:rPr>
        <w:rFonts w:asciiTheme="majorHAnsi" w:hAnsiTheme="majorHAnsi"/>
        <w:noProof/>
        <w:sz w:val="16"/>
        <w:szCs w:val="16"/>
        <w:lang w:eastAsia="pl-PL"/>
      </w:rPr>
      <w:t>.2022</w:t>
    </w:r>
  </w:p>
  <w:p w14:paraId="715FDC2B" w14:textId="3705A9F7" w:rsidR="001170D9" w:rsidRPr="001170D9" w:rsidRDefault="001170D9" w:rsidP="00D7487F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06286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170D9"/>
    <w:rsid w:val="001207B7"/>
    <w:rsid w:val="0012752F"/>
    <w:rsid w:val="00144748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D20F0"/>
    <w:rsid w:val="001F2487"/>
    <w:rsid w:val="001F25D1"/>
    <w:rsid w:val="001F4EB8"/>
    <w:rsid w:val="001F54A2"/>
    <w:rsid w:val="00206412"/>
    <w:rsid w:val="002113F1"/>
    <w:rsid w:val="00214105"/>
    <w:rsid w:val="00220430"/>
    <w:rsid w:val="0023113F"/>
    <w:rsid w:val="00232B14"/>
    <w:rsid w:val="002421D5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B665E"/>
    <w:rsid w:val="002F2C11"/>
    <w:rsid w:val="00327B24"/>
    <w:rsid w:val="003549EC"/>
    <w:rsid w:val="003550A5"/>
    <w:rsid w:val="00365CC0"/>
    <w:rsid w:val="00380669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0861"/>
    <w:rsid w:val="004B1F30"/>
    <w:rsid w:val="004B680C"/>
    <w:rsid w:val="004C5F76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46216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3D12"/>
    <w:rsid w:val="005D5169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63C75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37610"/>
    <w:rsid w:val="007404DA"/>
    <w:rsid w:val="00750F9A"/>
    <w:rsid w:val="00754D43"/>
    <w:rsid w:val="00763BA3"/>
    <w:rsid w:val="00766BBE"/>
    <w:rsid w:val="00767D92"/>
    <w:rsid w:val="0077656A"/>
    <w:rsid w:val="007766B1"/>
    <w:rsid w:val="007935C3"/>
    <w:rsid w:val="00793985"/>
    <w:rsid w:val="007A5999"/>
    <w:rsid w:val="007A59EE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6E89"/>
    <w:rsid w:val="00B47BB1"/>
    <w:rsid w:val="00B61BF5"/>
    <w:rsid w:val="00B718CF"/>
    <w:rsid w:val="00B7742E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3E99"/>
    <w:rsid w:val="00C22DD9"/>
    <w:rsid w:val="00C55638"/>
    <w:rsid w:val="00C65D28"/>
    <w:rsid w:val="00C66357"/>
    <w:rsid w:val="00C843C1"/>
    <w:rsid w:val="00C95B3A"/>
    <w:rsid w:val="00CC6B51"/>
    <w:rsid w:val="00CC6C2D"/>
    <w:rsid w:val="00CF2251"/>
    <w:rsid w:val="00D019A2"/>
    <w:rsid w:val="00D258C3"/>
    <w:rsid w:val="00D34031"/>
    <w:rsid w:val="00D35B05"/>
    <w:rsid w:val="00D36BC6"/>
    <w:rsid w:val="00D37B2B"/>
    <w:rsid w:val="00D431F6"/>
    <w:rsid w:val="00D57DC0"/>
    <w:rsid w:val="00D66A7A"/>
    <w:rsid w:val="00D7438A"/>
    <w:rsid w:val="00D7487F"/>
    <w:rsid w:val="00DB025E"/>
    <w:rsid w:val="00DB3240"/>
    <w:rsid w:val="00DC2124"/>
    <w:rsid w:val="00DC5C54"/>
    <w:rsid w:val="00E03011"/>
    <w:rsid w:val="00E232B2"/>
    <w:rsid w:val="00E40E69"/>
    <w:rsid w:val="00E64E6E"/>
    <w:rsid w:val="00E8231F"/>
    <w:rsid w:val="00E83D09"/>
    <w:rsid w:val="00E84933"/>
    <w:rsid w:val="00EA0036"/>
    <w:rsid w:val="00EA516B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280D"/>
    <w:rsid w:val="00F658AB"/>
    <w:rsid w:val="00F73900"/>
    <w:rsid w:val="00F73AB4"/>
    <w:rsid w:val="00F7798A"/>
    <w:rsid w:val="00F83715"/>
    <w:rsid w:val="00F920EF"/>
    <w:rsid w:val="00F93A71"/>
    <w:rsid w:val="00FA3DF2"/>
    <w:rsid w:val="00FA51C1"/>
    <w:rsid w:val="00FA6418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1E60C3"/>
    <w:rsid w:val="00213F4B"/>
    <w:rsid w:val="003C692E"/>
    <w:rsid w:val="004F576D"/>
    <w:rsid w:val="004F6B91"/>
    <w:rsid w:val="005A6041"/>
    <w:rsid w:val="00630367"/>
    <w:rsid w:val="0063118E"/>
    <w:rsid w:val="007B0D6A"/>
    <w:rsid w:val="009432F1"/>
    <w:rsid w:val="00982561"/>
    <w:rsid w:val="00A473DA"/>
    <w:rsid w:val="00C6498E"/>
    <w:rsid w:val="00D00806"/>
    <w:rsid w:val="00D56004"/>
    <w:rsid w:val="00E721E6"/>
    <w:rsid w:val="00ED6A61"/>
    <w:rsid w:val="00F60C36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76D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1</cp:revision>
  <cp:lastPrinted>2016-08-08T11:30:00Z</cp:lastPrinted>
  <dcterms:created xsi:type="dcterms:W3CDTF">2018-04-17T05:48:00Z</dcterms:created>
  <dcterms:modified xsi:type="dcterms:W3CDTF">2022-09-09T07:56:00Z</dcterms:modified>
</cp:coreProperties>
</file>